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E250" w14:textId="77777777" w:rsidR="00535FDD" w:rsidRPr="009F59C2" w:rsidRDefault="00535FDD" w:rsidP="00535FDD">
      <w:pPr>
        <w:jc w:val="center"/>
        <w:rPr>
          <w:rFonts w:ascii="Aptos" w:hAnsi="Aptos"/>
          <w:b/>
          <w:sz w:val="24"/>
          <w:szCs w:val="24"/>
        </w:rPr>
      </w:pPr>
    </w:p>
    <w:p w14:paraId="1B99F12C" w14:textId="77777777" w:rsidR="00535FDD" w:rsidRPr="009F59C2" w:rsidRDefault="00535FDD" w:rsidP="00535FDD">
      <w:pPr>
        <w:jc w:val="center"/>
        <w:rPr>
          <w:rFonts w:ascii="Aptos" w:hAnsi="Aptos"/>
          <w:b/>
          <w:sz w:val="24"/>
          <w:szCs w:val="24"/>
        </w:rPr>
      </w:pPr>
    </w:p>
    <w:p w14:paraId="0D2B94E9" w14:textId="0A6EBC4B" w:rsidR="00756B9B" w:rsidRPr="009F59C2" w:rsidRDefault="00756B9B" w:rsidP="00FF1714">
      <w:pPr>
        <w:jc w:val="center"/>
        <w:rPr>
          <w:rFonts w:ascii="Aptos" w:hAnsi="Aptos"/>
          <w:b/>
          <w:sz w:val="24"/>
          <w:szCs w:val="24"/>
        </w:rPr>
      </w:pPr>
      <w:r w:rsidRPr="009F59C2">
        <w:rPr>
          <w:rFonts w:ascii="Aptos" w:hAnsi="Aptos"/>
          <w:b/>
          <w:sz w:val="24"/>
          <w:szCs w:val="24"/>
        </w:rPr>
        <w:t xml:space="preserve">Citrus Sustainability Forum </w:t>
      </w:r>
    </w:p>
    <w:p w14:paraId="741988C5" w14:textId="78F2942E" w:rsidR="009E0689" w:rsidRPr="009F59C2" w:rsidRDefault="00756B9B" w:rsidP="00FF1714">
      <w:pPr>
        <w:jc w:val="center"/>
        <w:rPr>
          <w:rFonts w:ascii="Aptos" w:hAnsi="Aptos"/>
          <w:b/>
          <w:sz w:val="24"/>
          <w:szCs w:val="24"/>
        </w:rPr>
      </w:pPr>
      <w:r w:rsidRPr="009F59C2">
        <w:rPr>
          <w:rFonts w:ascii="Aptos" w:hAnsi="Aptos"/>
          <w:b/>
          <w:sz w:val="24"/>
          <w:szCs w:val="24"/>
        </w:rPr>
        <w:t>19 June 2026</w:t>
      </w:r>
    </w:p>
    <w:p w14:paraId="378B879F" w14:textId="5CBC29F7" w:rsidR="00756B9B" w:rsidRDefault="00756B9B" w:rsidP="00FF1714">
      <w:pPr>
        <w:jc w:val="center"/>
        <w:rPr>
          <w:rFonts w:ascii="Aptos" w:hAnsi="Aptos"/>
          <w:b/>
          <w:sz w:val="24"/>
          <w:szCs w:val="24"/>
        </w:rPr>
      </w:pPr>
      <w:r w:rsidRPr="009F59C2">
        <w:rPr>
          <w:rFonts w:ascii="Aptos" w:hAnsi="Aptos"/>
          <w:b/>
          <w:sz w:val="24"/>
          <w:szCs w:val="24"/>
        </w:rPr>
        <w:t>09:00 -11:00</w:t>
      </w:r>
    </w:p>
    <w:p w14:paraId="537BE441" w14:textId="77777777" w:rsidR="005611F1" w:rsidRPr="009F59C2" w:rsidRDefault="005611F1" w:rsidP="00FF1714">
      <w:pPr>
        <w:jc w:val="center"/>
        <w:rPr>
          <w:rFonts w:ascii="Aptos" w:hAnsi="Aptos"/>
          <w:b/>
          <w:sz w:val="24"/>
          <w:szCs w:val="24"/>
        </w:rPr>
      </w:pPr>
    </w:p>
    <w:p w14:paraId="36D24CE6" w14:textId="71C1CE29" w:rsidR="00756B9B" w:rsidRDefault="005611F1" w:rsidP="00FF1714">
      <w:pPr>
        <w:jc w:val="center"/>
        <w:rPr>
          <w:rFonts w:ascii="Aptos" w:hAnsi="Aptos"/>
          <w:bCs/>
          <w:i/>
          <w:iCs/>
          <w:sz w:val="24"/>
          <w:szCs w:val="24"/>
        </w:rPr>
      </w:pPr>
      <w:r w:rsidRPr="005611F1">
        <w:rPr>
          <w:rFonts w:ascii="Aptos" w:hAnsi="Aptos"/>
          <w:bCs/>
          <w:i/>
          <w:iCs/>
          <w:sz w:val="24"/>
          <w:szCs w:val="24"/>
        </w:rPr>
        <w:t xml:space="preserve">This will an online meeting on MS Teams. Participants do not have to register beforehand to </w:t>
      </w:r>
      <w:proofErr w:type="gramStart"/>
      <w:r w:rsidRPr="005611F1">
        <w:rPr>
          <w:rFonts w:ascii="Aptos" w:hAnsi="Aptos"/>
          <w:bCs/>
          <w:i/>
          <w:iCs/>
          <w:sz w:val="24"/>
          <w:szCs w:val="24"/>
        </w:rPr>
        <w:t>attend, but</w:t>
      </w:r>
      <w:proofErr w:type="gramEnd"/>
      <w:r w:rsidRPr="005611F1">
        <w:rPr>
          <w:rFonts w:ascii="Aptos" w:hAnsi="Aptos"/>
          <w:bCs/>
          <w:i/>
          <w:iCs/>
          <w:sz w:val="24"/>
          <w:szCs w:val="24"/>
        </w:rPr>
        <w:t xml:space="preserve"> will have to save the meeting details in their calendar at the appropriate date and time as a reminder.</w:t>
      </w:r>
    </w:p>
    <w:p w14:paraId="5D62B0A7" w14:textId="77777777" w:rsidR="00287626" w:rsidRDefault="00287626" w:rsidP="00287626">
      <w:pPr>
        <w:jc w:val="center"/>
        <w:rPr>
          <w:rFonts w:ascii="Aptos" w:hAnsi="Aptos"/>
          <w:b/>
          <w:bCs/>
          <w:i/>
          <w:iCs/>
          <w:sz w:val="24"/>
          <w:szCs w:val="24"/>
        </w:rPr>
      </w:pPr>
    </w:p>
    <w:p w14:paraId="57515307" w14:textId="13C3E631" w:rsidR="00287626" w:rsidRPr="00287626" w:rsidRDefault="00287626" w:rsidP="00287626">
      <w:pPr>
        <w:jc w:val="center"/>
        <w:rPr>
          <w:rFonts w:ascii="Aptos" w:hAnsi="Aptos"/>
          <w:bCs/>
          <w:i/>
          <w:iCs/>
          <w:sz w:val="24"/>
          <w:szCs w:val="24"/>
        </w:rPr>
      </w:pPr>
      <w:r w:rsidRPr="00287626">
        <w:rPr>
          <w:rFonts w:ascii="Aptos" w:hAnsi="Aptos"/>
          <w:b/>
          <w:bCs/>
          <w:i/>
          <w:iCs/>
          <w:sz w:val="24"/>
          <w:szCs w:val="24"/>
        </w:rPr>
        <w:t>Microsoft Teams meeting</w:t>
      </w:r>
    </w:p>
    <w:p w14:paraId="65EB2728" w14:textId="77777777" w:rsidR="00287626" w:rsidRPr="00287626" w:rsidRDefault="00287626" w:rsidP="00287626">
      <w:pPr>
        <w:jc w:val="center"/>
        <w:rPr>
          <w:rFonts w:ascii="Aptos" w:hAnsi="Aptos"/>
          <w:bCs/>
          <w:i/>
          <w:iCs/>
          <w:sz w:val="24"/>
          <w:szCs w:val="24"/>
        </w:rPr>
      </w:pPr>
      <w:r w:rsidRPr="00287626">
        <w:rPr>
          <w:rFonts w:ascii="Aptos" w:hAnsi="Aptos"/>
          <w:b/>
          <w:bCs/>
          <w:i/>
          <w:iCs/>
          <w:sz w:val="24"/>
          <w:szCs w:val="24"/>
        </w:rPr>
        <w:t>Join: </w:t>
      </w:r>
      <w:hyperlink r:id="rId8" w:tgtFrame="_blank" w:tooltip="https://teams.microsoft.com/meet/388932264458721?p=yTYOiRLkvImFBOANTh" w:history="1">
        <w:r w:rsidRPr="00287626">
          <w:rPr>
            <w:rStyle w:val="Hyperlink"/>
            <w:rFonts w:ascii="Aptos" w:hAnsi="Aptos"/>
            <w:bCs/>
            <w:i/>
            <w:iCs/>
            <w:sz w:val="24"/>
            <w:szCs w:val="24"/>
          </w:rPr>
          <w:t>https://teams.microsoft.com/meet/388932264458721?p=yTYOiRLkvImFBOANTh</w:t>
        </w:r>
      </w:hyperlink>
    </w:p>
    <w:p w14:paraId="094A0DCA" w14:textId="77777777" w:rsidR="00287626" w:rsidRPr="00287626" w:rsidRDefault="00287626" w:rsidP="00287626">
      <w:pPr>
        <w:jc w:val="center"/>
        <w:rPr>
          <w:rFonts w:ascii="Aptos" w:hAnsi="Aptos"/>
          <w:bCs/>
          <w:i/>
          <w:iCs/>
          <w:sz w:val="24"/>
          <w:szCs w:val="24"/>
        </w:rPr>
      </w:pPr>
      <w:r w:rsidRPr="00287626">
        <w:rPr>
          <w:rFonts w:ascii="Aptos" w:hAnsi="Aptos"/>
          <w:bCs/>
          <w:i/>
          <w:iCs/>
          <w:sz w:val="24"/>
          <w:szCs w:val="24"/>
        </w:rPr>
        <w:t>Meeting ID: 388 932 264 458 721</w:t>
      </w:r>
    </w:p>
    <w:p w14:paraId="78FFB334" w14:textId="77777777" w:rsidR="00287626" w:rsidRPr="00287626" w:rsidRDefault="00287626" w:rsidP="00287626">
      <w:pPr>
        <w:jc w:val="center"/>
        <w:rPr>
          <w:rFonts w:ascii="Aptos" w:hAnsi="Aptos"/>
          <w:bCs/>
          <w:i/>
          <w:iCs/>
          <w:sz w:val="24"/>
          <w:szCs w:val="24"/>
        </w:rPr>
      </w:pPr>
      <w:r w:rsidRPr="00287626">
        <w:rPr>
          <w:rFonts w:ascii="Aptos" w:hAnsi="Aptos"/>
          <w:bCs/>
          <w:i/>
          <w:iCs/>
          <w:sz w:val="24"/>
          <w:szCs w:val="24"/>
        </w:rPr>
        <w:t>Passcode: sR9Gf2W3</w:t>
      </w:r>
    </w:p>
    <w:p w14:paraId="73D2997B" w14:textId="77777777" w:rsidR="005611F1" w:rsidRDefault="005611F1" w:rsidP="00FF1714">
      <w:pPr>
        <w:jc w:val="center"/>
        <w:rPr>
          <w:rFonts w:ascii="Aptos" w:hAnsi="Aptos"/>
          <w:b/>
          <w:sz w:val="24"/>
          <w:szCs w:val="24"/>
        </w:rPr>
      </w:pPr>
    </w:p>
    <w:p w14:paraId="0B558D87" w14:textId="77777777" w:rsidR="00287626" w:rsidRPr="009F59C2" w:rsidRDefault="00287626" w:rsidP="00FF1714">
      <w:pPr>
        <w:jc w:val="center"/>
        <w:rPr>
          <w:rFonts w:ascii="Aptos" w:hAnsi="Aptos"/>
          <w:b/>
          <w:sz w:val="24"/>
          <w:szCs w:val="24"/>
        </w:rPr>
      </w:pPr>
    </w:p>
    <w:p w14:paraId="00082A56" w14:textId="01D46EB9" w:rsidR="00756B9B" w:rsidRPr="009F59C2" w:rsidRDefault="00756B9B" w:rsidP="00FF1714">
      <w:pPr>
        <w:jc w:val="center"/>
        <w:rPr>
          <w:rFonts w:ascii="Aptos" w:hAnsi="Aptos"/>
          <w:b/>
          <w:sz w:val="24"/>
          <w:szCs w:val="24"/>
        </w:rPr>
      </w:pPr>
      <w:r w:rsidRPr="009F59C2">
        <w:rPr>
          <w:rFonts w:ascii="Aptos" w:hAnsi="Aptos"/>
          <w:b/>
          <w:sz w:val="24"/>
          <w:szCs w:val="24"/>
        </w:rPr>
        <w:t>Draft Agenda</w:t>
      </w:r>
    </w:p>
    <w:p w14:paraId="4EED301C" w14:textId="77777777" w:rsidR="00756B9B" w:rsidRPr="002C6A9D" w:rsidRDefault="00756B9B" w:rsidP="00FF1714">
      <w:pPr>
        <w:jc w:val="center"/>
        <w:rPr>
          <w:rFonts w:ascii="Aptos" w:hAnsi="Aptos"/>
          <w:b/>
          <w:sz w:val="24"/>
          <w:szCs w:val="24"/>
        </w:rPr>
      </w:pPr>
    </w:p>
    <w:p w14:paraId="60350848" w14:textId="6C123014" w:rsidR="00756B9B" w:rsidRPr="002C6A9D" w:rsidRDefault="00756B9B" w:rsidP="00756B9B">
      <w:pPr>
        <w:pStyle w:val="ListParagraph"/>
        <w:numPr>
          <w:ilvl w:val="0"/>
          <w:numId w:val="2"/>
        </w:numPr>
        <w:rPr>
          <w:rFonts w:ascii="Aptos" w:hAnsi="Aptos"/>
          <w:b/>
          <w:sz w:val="24"/>
          <w:szCs w:val="24"/>
        </w:rPr>
      </w:pPr>
      <w:r w:rsidRPr="002C6A9D">
        <w:rPr>
          <w:rFonts w:ascii="Aptos" w:hAnsi="Aptos"/>
          <w:b/>
          <w:sz w:val="24"/>
          <w:szCs w:val="24"/>
        </w:rPr>
        <w:t>Welcome and Apologies</w:t>
      </w:r>
    </w:p>
    <w:p w14:paraId="7B03721F" w14:textId="451AE04F" w:rsidR="0073373A" w:rsidRPr="002C6A9D" w:rsidRDefault="0073373A" w:rsidP="00756B9B">
      <w:pPr>
        <w:pStyle w:val="ListParagraph"/>
        <w:numPr>
          <w:ilvl w:val="0"/>
          <w:numId w:val="2"/>
        </w:numPr>
        <w:rPr>
          <w:rFonts w:ascii="Aptos" w:hAnsi="Aptos"/>
          <w:b/>
          <w:sz w:val="24"/>
          <w:szCs w:val="24"/>
        </w:rPr>
      </w:pPr>
      <w:r w:rsidRPr="002C6A9D">
        <w:rPr>
          <w:rFonts w:ascii="Aptos" w:hAnsi="Aptos"/>
          <w:b/>
          <w:sz w:val="24"/>
          <w:szCs w:val="24"/>
        </w:rPr>
        <w:t>Finalization of Agenda</w:t>
      </w:r>
    </w:p>
    <w:p w14:paraId="5523C1C8" w14:textId="7332E158" w:rsidR="0073373A" w:rsidRPr="002C6A9D" w:rsidRDefault="0073373A" w:rsidP="00756B9B">
      <w:pPr>
        <w:pStyle w:val="ListParagraph"/>
        <w:numPr>
          <w:ilvl w:val="0"/>
          <w:numId w:val="2"/>
        </w:numPr>
        <w:rPr>
          <w:rFonts w:ascii="Aptos" w:hAnsi="Aptos"/>
          <w:b/>
          <w:sz w:val="24"/>
          <w:szCs w:val="24"/>
        </w:rPr>
      </w:pPr>
      <w:r w:rsidRPr="002C6A9D">
        <w:rPr>
          <w:rFonts w:ascii="Aptos" w:hAnsi="Aptos"/>
          <w:b/>
          <w:sz w:val="24"/>
          <w:szCs w:val="24"/>
        </w:rPr>
        <w:t>Approval of Previous Minutes</w:t>
      </w:r>
    </w:p>
    <w:p w14:paraId="376D9240" w14:textId="3EE73D5A" w:rsidR="0073373A" w:rsidRPr="002C6A9D" w:rsidRDefault="0003746D" w:rsidP="00756B9B">
      <w:pPr>
        <w:pStyle w:val="ListParagraph"/>
        <w:numPr>
          <w:ilvl w:val="0"/>
          <w:numId w:val="2"/>
        </w:numPr>
        <w:rPr>
          <w:rFonts w:ascii="Aptos" w:hAnsi="Aptos"/>
          <w:b/>
          <w:sz w:val="24"/>
          <w:szCs w:val="24"/>
        </w:rPr>
      </w:pPr>
      <w:r w:rsidRPr="002C6A9D">
        <w:rPr>
          <w:rFonts w:ascii="Aptos" w:hAnsi="Aptos"/>
          <w:b/>
          <w:sz w:val="24"/>
          <w:szCs w:val="24"/>
        </w:rPr>
        <w:t>Points for discussion</w:t>
      </w:r>
    </w:p>
    <w:p w14:paraId="35C09030" w14:textId="11603BE8" w:rsidR="0003746D" w:rsidRPr="002C6A9D" w:rsidRDefault="0003746D" w:rsidP="0003746D">
      <w:pPr>
        <w:pStyle w:val="ListParagraph"/>
        <w:numPr>
          <w:ilvl w:val="1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MRL/Active substance update</w:t>
      </w:r>
      <w:r w:rsidR="001012DE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 – Paula Bester</w:t>
      </w:r>
    </w:p>
    <w:p w14:paraId="27DF51D8" w14:textId="77777777" w:rsidR="0003746D" w:rsidRPr="002C6A9D" w:rsidRDefault="0003746D" w:rsidP="0003746D">
      <w:pPr>
        <w:pStyle w:val="ListParagraph"/>
        <w:numPr>
          <w:ilvl w:val="2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EU Food &amp; Feed Omnibus</w:t>
      </w:r>
    </w:p>
    <w:p w14:paraId="59FF1EA7" w14:textId="38367D4F" w:rsidR="0003746D" w:rsidRPr="002C6A9D" w:rsidRDefault="0003746D" w:rsidP="0003746D">
      <w:pPr>
        <w:pStyle w:val="ListParagraph"/>
        <w:numPr>
          <w:ilvl w:val="2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EU-GB S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anitary and 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P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hytosanitary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 Reset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 - Dr Elma Carstens (CRI)</w:t>
      </w:r>
    </w:p>
    <w:p w14:paraId="781C8ECB" w14:textId="4C440AA4" w:rsidR="009F59C2" w:rsidRPr="002C6A9D" w:rsidRDefault="009F59C2" w:rsidP="009F59C2">
      <w:pPr>
        <w:pStyle w:val="ListParagraph"/>
        <w:numPr>
          <w:ilvl w:val="1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G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LOBAL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G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.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A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.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P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.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 Updates – Cornelia</w:t>
      </w:r>
      <w:r w:rsidR="001012DE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 Wenhold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 (</w:t>
      </w:r>
      <w:proofErr w:type="spellStart"/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Agraya</w:t>
      </w:r>
      <w:proofErr w:type="spellEnd"/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)</w:t>
      </w:r>
    </w:p>
    <w:p w14:paraId="34E1173C" w14:textId="3854369C" w:rsidR="009F59C2" w:rsidRPr="002C6A9D" w:rsidRDefault="005611F1" w:rsidP="009F59C2">
      <w:pPr>
        <w:pStyle w:val="ListParagraph"/>
        <w:numPr>
          <w:ilvl w:val="2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E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nvironmental 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S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ustainability </w:t>
      </w:r>
      <w:r w:rsidR="009F59C2"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S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olution </w:t>
      </w:r>
      <w:r w:rsidR="009F59C2"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&amp;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 </w:t>
      </w:r>
      <w:r w:rsidR="009F59C2"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W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orker Welfare </w:t>
      </w:r>
      <w:r w:rsidR="009F59C2"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S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tandard</w:t>
      </w:r>
    </w:p>
    <w:p w14:paraId="3C550F85" w14:textId="77777777" w:rsidR="005611F1" w:rsidRDefault="009F59C2" w:rsidP="009F59C2">
      <w:pPr>
        <w:pStyle w:val="ListParagraph"/>
        <w:numPr>
          <w:ilvl w:val="2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 w:rsidRP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P</w:t>
      </w:r>
      <w:r w:rsidR="005611F1" w:rsidRP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roduce </w:t>
      </w:r>
      <w:r w:rsidRP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H</w:t>
      </w:r>
      <w:r w:rsidR="005611F1" w:rsidRP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andling </w:t>
      </w:r>
      <w:r w:rsidRP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A</w:t>
      </w:r>
      <w:r w:rsidR="005611F1" w:rsidRP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ssurance Standard</w:t>
      </w:r>
    </w:p>
    <w:p w14:paraId="708A7C7C" w14:textId="589FCF61" w:rsidR="009F59C2" w:rsidRPr="005611F1" w:rsidRDefault="005611F1" w:rsidP="009F59C2">
      <w:pPr>
        <w:pStyle w:val="ListParagraph"/>
        <w:numPr>
          <w:ilvl w:val="2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IT </w:t>
      </w:r>
      <w:r w:rsidR="009F59C2" w:rsidRP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System Updates</w:t>
      </w:r>
    </w:p>
    <w:p w14:paraId="52F205B5" w14:textId="17A53E4F" w:rsidR="009F59C2" w:rsidRPr="002C6A9D" w:rsidRDefault="0003746D" w:rsidP="009F59C2">
      <w:pPr>
        <w:pStyle w:val="ListParagraph"/>
        <w:numPr>
          <w:ilvl w:val="1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Packaging and Packaging Waste Regulation </w:t>
      </w:r>
      <w:r w:rsidR="001012DE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–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 </w:t>
      </w:r>
      <w:r w:rsidR="001012DE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Axelle Rupert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 (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COLEAD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)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 </w:t>
      </w:r>
    </w:p>
    <w:p w14:paraId="40A06F51" w14:textId="77777777" w:rsidR="009F59C2" w:rsidRPr="002C6A9D" w:rsidRDefault="0003746D" w:rsidP="009F59C2">
      <w:pPr>
        <w:pStyle w:val="ListParagraph"/>
        <w:numPr>
          <w:ilvl w:val="1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Cost of Compliance - Kara van Heerden</w:t>
      </w:r>
    </w:p>
    <w:p w14:paraId="0BB85C45" w14:textId="34570789" w:rsidR="009F59C2" w:rsidRPr="002C6A9D" w:rsidRDefault="005611F1" w:rsidP="009F59C2">
      <w:pPr>
        <w:pStyle w:val="ListParagraph"/>
        <w:numPr>
          <w:ilvl w:val="1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ZA"/>
        </w:rPr>
        <w:t>S</w:t>
      </w:r>
      <w:r w:rsidR="0003746D" w:rsidRPr="002C6A9D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ZA"/>
        </w:rPr>
        <w:t>ANS 241:2025 - </w:t>
      </w:r>
      <w:proofErr w:type="spellStart"/>
      <w:r w:rsidR="0003746D" w:rsidRPr="002C6A9D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ZA"/>
        </w:rPr>
        <w:t>Juané</w:t>
      </w:r>
      <w:proofErr w:type="spellEnd"/>
      <w:r w:rsidR="0003746D" w:rsidRPr="002C6A9D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ZA"/>
        </w:rPr>
        <w:t xml:space="preserve"> Jooste</w:t>
      </w:r>
      <w:r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eastAsia="en-ZA"/>
        </w:rPr>
        <w:t xml:space="preserve"> (Skyvines)</w:t>
      </w:r>
    </w:p>
    <w:p w14:paraId="705E59D1" w14:textId="0CB95695" w:rsidR="0003746D" w:rsidRPr="002C6A9D" w:rsidRDefault="0003746D" w:rsidP="009F59C2">
      <w:pPr>
        <w:pStyle w:val="ListParagraph"/>
        <w:numPr>
          <w:ilvl w:val="1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Regenerative Agriculture 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–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 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Dr </w:t>
      </w: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Pieter Raath</w:t>
      </w:r>
      <w:r w:rsidR="005611F1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 (CRI)</w:t>
      </w:r>
    </w:p>
    <w:p w14:paraId="3EE0EC2E" w14:textId="4D787E59" w:rsidR="005240A7" w:rsidRPr="002C6A9D" w:rsidRDefault="005240A7" w:rsidP="005240A7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</w:pPr>
      <w:r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 xml:space="preserve">Other </w:t>
      </w:r>
      <w:r w:rsidR="002C6A9D" w:rsidRPr="002C6A9D">
        <w:rPr>
          <w:rFonts w:ascii="Aptos" w:eastAsia="Times New Roman" w:hAnsi="Aptos" w:cs="Times New Roman"/>
          <w:color w:val="000000"/>
          <w:sz w:val="24"/>
          <w:szCs w:val="24"/>
          <w:lang w:eastAsia="en-ZA"/>
        </w:rPr>
        <w:t>Matters</w:t>
      </w:r>
    </w:p>
    <w:p w14:paraId="7CA0EA55" w14:textId="4416209E" w:rsidR="0003746D" w:rsidRPr="002C6A9D" w:rsidRDefault="005240A7" w:rsidP="00756B9B">
      <w:pPr>
        <w:pStyle w:val="ListParagraph"/>
        <w:numPr>
          <w:ilvl w:val="0"/>
          <w:numId w:val="2"/>
        </w:numPr>
        <w:rPr>
          <w:rFonts w:ascii="Aptos" w:hAnsi="Aptos"/>
          <w:b/>
          <w:sz w:val="24"/>
          <w:szCs w:val="24"/>
        </w:rPr>
      </w:pPr>
      <w:r w:rsidRPr="002C6A9D">
        <w:rPr>
          <w:rFonts w:ascii="Aptos" w:hAnsi="Aptos"/>
          <w:b/>
          <w:sz w:val="24"/>
          <w:szCs w:val="24"/>
        </w:rPr>
        <w:t>Date of Next Meeting</w:t>
      </w:r>
    </w:p>
    <w:p w14:paraId="0E307A2B" w14:textId="376B5455" w:rsidR="005240A7" w:rsidRPr="002C6A9D" w:rsidRDefault="005240A7" w:rsidP="00756B9B">
      <w:pPr>
        <w:pStyle w:val="ListParagraph"/>
        <w:numPr>
          <w:ilvl w:val="0"/>
          <w:numId w:val="2"/>
        </w:numPr>
        <w:rPr>
          <w:rFonts w:ascii="Aptos" w:hAnsi="Aptos"/>
          <w:b/>
          <w:sz w:val="24"/>
          <w:szCs w:val="24"/>
        </w:rPr>
      </w:pPr>
      <w:r w:rsidRPr="002C6A9D">
        <w:rPr>
          <w:rFonts w:ascii="Aptos" w:hAnsi="Aptos"/>
          <w:b/>
          <w:sz w:val="24"/>
          <w:szCs w:val="24"/>
        </w:rPr>
        <w:t>C</w:t>
      </w:r>
      <w:r w:rsidR="002C6A9D" w:rsidRPr="002C6A9D">
        <w:rPr>
          <w:rFonts w:ascii="Aptos" w:hAnsi="Aptos"/>
          <w:b/>
          <w:sz w:val="24"/>
          <w:szCs w:val="24"/>
        </w:rPr>
        <w:t>lose</w:t>
      </w:r>
    </w:p>
    <w:sectPr w:rsidR="005240A7" w:rsidRPr="002C6A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DE760" w14:textId="77777777" w:rsidR="00F75786" w:rsidRDefault="00F75786" w:rsidP="00535FDD">
      <w:pPr>
        <w:spacing w:line="240" w:lineRule="auto"/>
      </w:pPr>
      <w:r>
        <w:separator/>
      </w:r>
    </w:p>
  </w:endnote>
  <w:endnote w:type="continuationSeparator" w:id="0">
    <w:p w14:paraId="3B019E08" w14:textId="77777777" w:rsidR="00F75786" w:rsidRDefault="00F75786" w:rsidP="00535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3797" w14:textId="77777777" w:rsidR="00F75786" w:rsidRDefault="00F75786" w:rsidP="00535FDD">
      <w:pPr>
        <w:spacing w:line="240" w:lineRule="auto"/>
      </w:pPr>
      <w:r>
        <w:separator/>
      </w:r>
    </w:p>
  </w:footnote>
  <w:footnote w:type="continuationSeparator" w:id="0">
    <w:p w14:paraId="5CE1F2CE" w14:textId="77777777" w:rsidR="00F75786" w:rsidRDefault="00F75786" w:rsidP="00535F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FBFE" w14:textId="77777777" w:rsidR="00535FDD" w:rsidRDefault="00535FDD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64395D77" wp14:editId="07C39B70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995156" cy="514350"/>
          <wp:effectExtent l="0" t="0" r="0" b="0"/>
          <wp:wrapTight wrapText="bothSides">
            <wp:wrapPolygon edited="0">
              <wp:start x="0" y="0"/>
              <wp:lineTo x="0" y="20800"/>
              <wp:lineTo x="21090" y="20800"/>
              <wp:lineTo x="21090" y="0"/>
              <wp:lineTo x="0" y="0"/>
            </wp:wrapPolygon>
          </wp:wrapTight>
          <wp:docPr id="1" name="Picture 1" descr="CGA_Eng_General_logo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A_Eng_General_logo_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156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601F"/>
    <w:multiLevelType w:val="hybridMultilevel"/>
    <w:tmpl w:val="A470EF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A448D"/>
    <w:multiLevelType w:val="hybridMultilevel"/>
    <w:tmpl w:val="51CE9B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94052">
    <w:abstractNumId w:val="1"/>
  </w:num>
  <w:num w:numId="2" w16cid:durableId="92198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FDD"/>
    <w:rsid w:val="0003746D"/>
    <w:rsid w:val="000509FB"/>
    <w:rsid w:val="0009608A"/>
    <w:rsid w:val="000A32F4"/>
    <w:rsid w:val="000C0A10"/>
    <w:rsid w:val="000C1B4E"/>
    <w:rsid w:val="001012DE"/>
    <w:rsid w:val="00111361"/>
    <w:rsid w:val="00170F2F"/>
    <w:rsid w:val="001819FC"/>
    <w:rsid w:val="001A1DD3"/>
    <w:rsid w:val="001A2BE0"/>
    <w:rsid w:val="00244CB5"/>
    <w:rsid w:val="00287626"/>
    <w:rsid w:val="002A7DBC"/>
    <w:rsid w:val="002C6A9D"/>
    <w:rsid w:val="0038583F"/>
    <w:rsid w:val="003E6413"/>
    <w:rsid w:val="003F4770"/>
    <w:rsid w:val="004520A0"/>
    <w:rsid w:val="004604E5"/>
    <w:rsid w:val="0048180D"/>
    <w:rsid w:val="004E1E89"/>
    <w:rsid w:val="005240A7"/>
    <w:rsid w:val="00535FDD"/>
    <w:rsid w:val="00552689"/>
    <w:rsid w:val="005611F1"/>
    <w:rsid w:val="00615251"/>
    <w:rsid w:val="006439C6"/>
    <w:rsid w:val="006516B3"/>
    <w:rsid w:val="00677C02"/>
    <w:rsid w:val="006939BC"/>
    <w:rsid w:val="006E0815"/>
    <w:rsid w:val="0073373A"/>
    <w:rsid w:val="00756B9B"/>
    <w:rsid w:val="007619B3"/>
    <w:rsid w:val="007D2F61"/>
    <w:rsid w:val="0083747C"/>
    <w:rsid w:val="00864C38"/>
    <w:rsid w:val="00883E86"/>
    <w:rsid w:val="008C3C19"/>
    <w:rsid w:val="009736EC"/>
    <w:rsid w:val="00993CD8"/>
    <w:rsid w:val="009D3827"/>
    <w:rsid w:val="009E00E8"/>
    <w:rsid w:val="009E0689"/>
    <w:rsid w:val="009F0A1A"/>
    <w:rsid w:val="009F59C2"/>
    <w:rsid w:val="00A160AC"/>
    <w:rsid w:val="00A96116"/>
    <w:rsid w:val="00AA6CAA"/>
    <w:rsid w:val="00AF543E"/>
    <w:rsid w:val="00B22EAB"/>
    <w:rsid w:val="00B41277"/>
    <w:rsid w:val="00B53268"/>
    <w:rsid w:val="00BA174C"/>
    <w:rsid w:val="00BD21B5"/>
    <w:rsid w:val="00C420A1"/>
    <w:rsid w:val="00C80FB7"/>
    <w:rsid w:val="00C9554B"/>
    <w:rsid w:val="00D27F47"/>
    <w:rsid w:val="00D4381C"/>
    <w:rsid w:val="00D93BAB"/>
    <w:rsid w:val="00DA4CD9"/>
    <w:rsid w:val="00DB2454"/>
    <w:rsid w:val="00E17E09"/>
    <w:rsid w:val="00E56D07"/>
    <w:rsid w:val="00E66680"/>
    <w:rsid w:val="00ED08D6"/>
    <w:rsid w:val="00F00F03"/>
    <w:rsid w:val="00F34C9C"/>
    <w:rsid w:val="00F379B6"/>
    <w:rsid w:val="00F75786"/>
    <w:rsid w:val="00FA37A9"/>
    <w:rsid w:val="00FD5B4D"/>
    <w:rsid w:val="00FE48D5"/>
    <w:rsid w:val="00FF1714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40D895"/>
  <w15:chartTrackingRefBased/>
  <w15:docId w15:val="{3E9AE12B-0E96-46D8-BE0E-617D4878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F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FDD"/>
  </w:style>
  <w:style w:type="paragraph" w:styleId="Footer">
    <w:name w:val="footer"/>
    <w:basedOn w:val="Normal"/>
    <w:link w:val="FooterChar"/>
    <w:uiPriority w:val="99"/>
    <w:unhideWhenUsed/>
    <w:rsid w:val="00535FD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FDD"/>
  </w:style>
  <w:style w:type="table" w:styleId="TableGrid">
    <w:name w:val="Table Grid"/>
    <w:basedOn w:val="TableNormal"/>
    <w:uiPriority w:val="39"/>
    <w:rsid w:val="00535F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388932264458721?p=yTYOiRLkvImFBOAN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77FF-2ECA-447E-BEAF-F215170A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rdman</dc:creator>
  <cp:keywords/>
  <dc:description/>
  <cp:lastModifiedBy>Paula Bester</cp:lastModifiedBy>
  <cp:revision>3</cp:revision>
  <dcterms:created xsi:type="dcterms:W3CDTF">2026-06-04T08:39:00Z</dcterms:created>
  <dcterms:modified xsi:type="dcterms:W3CDTF">2026-06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a9ac7-c297-4a08-8bcb-bab6db75d851</vt:lpwstr>
  </property>
</Properties>
</file>